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LOGOMI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Perecká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2971/30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5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E2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B0243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tácie ŠR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mluva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47061" w:rsidRPr="00C5195B" w:rsidTr="001D099A">
        <w:tc>
          <w:tcPr>
            <w:tcW w:w="3672" w:type="dxa"/>
          </w:tcPr>
          <w:p w:rsidR="00247061" w:rsidRPr="00C5195B" w:rsidRDefault="0024706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247061" w:rsidRPr="00C5195B" w:rsidRDefault="0024706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247061" w:rsidRPr="00C5195B" w:rsidRDefault="0024706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247061" w:rsidRDefault="0024706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47061" w:rsidRDefault="0024706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9E2DD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56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9E2DD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53</w:t>
            </w:r>
          </w:p>
          <w:p w:rsidR="009E2DD4" w:rsidRPr="00C5195B" w:rsidRDefault="009E2DD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47061" w:rsidRDefault="00CD1824" w:rsidP="0024706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24706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E2DD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247061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43E" w:rsidRDefault="00B0243E" w:rsidP="00CE03EC">
      <w:pPr>
        <w:spacing w:after="0" w:line="240" w:lineRule="auto"/>
      </w:pPr>
      <w:r>
        <w:separator/>
      </w:r>
    </w:p>
  </w:endnote>
  <w:endnote w:type="continuationSeparator" w:id="0">
    <w:p w:rsidR="00B0243E" w:rsidRDefault="00B0243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43E" w:rsidRDefault="00B0243E" w:rsidP="00CE03EC">
      <w:pPr>
        <w:spacing w:after="0" w:line="240" w:lineRule="auto"/>
      </w:pPr>
      <w:r>
        <w:separator/>
      </w:r>
    </w:p>
  </w:footnote>
  <w:footnote w:type="continuationSeparator" w:id="0">
    <w:p w:rsidR="00B0243E" w:rsidRDefault="00B0243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47061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2DD4"/>
    <w:rsid w:val="009E6AD6"/>
    <w:rsid w:val="009F1252"/>
    <w:rsid w:val="00AF1BE2"/>
    <w:rsid w:val="00B0243E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8066B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EBFC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336A-DF28-42A1-951F-0301F06B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4</cp:revision>
  <cp:lastPrinted>2018-03-30T13:56:00Z</cp:lastPrinted>
  <dcterms:created xsi:type="dcterms:W3CDTF">2017-03-21T11:06:00Z</dcterms:created>
  <dcterms:modified xsi:type="dcterms:W3CDTF">2018-03-30T13:56:00Z</dcterms:modified>
</cp:coreProperties>
</file>